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B4" w:rsidRDefault="00410AB4" w:rsidP="00410A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EARTLAND ELEMENTARY</w:t>
      </w:r>
    </w:p>
    <w:p w:rsidR="00410AB4" w:rsidRDefault="00410AB4" w:rsidP="00410A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ITE BASED DECISION MAKING </w:t>
      </w:r>
    </w:p>
    <w:p w:rsidR="00410AB4" w:rsidRDefault="00410AB4" w:rsidP="00410A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UNCIL MEETING</w:t>
      </w:r>
    </w:p>
    <w:p w:rsidR="00410AB4" w:rsidRDefault="00E37C06" w:rsidP="00410A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PRIL 17</w:t>
      </w:r>
      <w:r w:rsidR="000119A7">
        <w:rPr>
          <w:b/>
          <w:sz w:val="26"/>
          <w:szCs w:val="26"/>
        </w:rPr>
        <w:t>, 2018</w:t>
      </w:r>
    </w:p>
    <w:p w:rsidR="00410AB4" w:rsidRDefault="00410AB4" w:rsidP="00410AB4">
      <w:pPr>
        <w:jc w:val="center"/>
        <w:rPr>
          <w:b/>
        </w:rPr>
      </w:pPr>
    </w:p>
    <w:p w:rsidR="00410AB4" w:rsidRDefault="00410AB4" w:rsidP="00410AB4">
      <w:pPr>
        <w:rPr>
          <w:b/>
          <w:u w:val="single"/>
        </w:rPr>
      </w:pPr>
      <w:r>
        <w:rPr>
          <w:b/>
          <w:u w:val="single"/>
        </w:rPr>
        <w:t>OPERATING BUSINESS</w:t>
      </w:r>
    </w:p>
    <w:p w:rsidR="00410AB4" w:rsidRDefault="00410AB4" w:rsidP="00410AB4">
      <w:pPr>
        <w:jc w:val="both"/>
        <w:rPr>
          <w:b/>
        </w:rPr>
      </w:pPr>
      <w:r>
        <w:rPr>
          <w:b/>
        </w:rPr>
        <w:t>Call to Order</w:t>
      </w:r>
    </w:p>
    <w:p w:rsidR="00A43CE9" w:rsidRDefault="00410AB4" w:rsidP="00410AB4">
      <w:pPr>
        <w:jc w:val="both"/>
      </w:pPr>
      <w:r>
        <w:t>Our meeting was called to</w:t>
      </w:r>
      <w:r w:rsidR="00E37C06">
        <w:t xml:space="preserve"> order by Emily Campbell at 4:13</w:t>
      </w:r>
      <w:r>
        <w:t xml:space="preserve"> pm.   Those present </w:t>
      </w:r>
      <w:r w:rsidR="007F34EB">
        <w:t xml:space="preserve">were Emily Campbell, Maria Chaney, Krystal </w:t>
      </w:r>
      <w:r w:rsidR="00E37C06">
        <w:t>Miller, Kayla Bodine and</w:t>
      </w:r>
      <w:r w:rsidR="00B85BC7">
        <w:t xml:space="preserve"> </w:t>
      </w:r>
      <w:r w:rsidR="00A93907">
        <w:t>Christy</w:t>
      </w:r>
      <w:r w:rsidR="005C5091">
        <w:t xml:space="preserve"> </w:t>
      </w:r>
      <w:r w:rsidR="007F34EB">
        <w:t>Childers</w:t>
      </w:r>
      <w:r w:rsidR="00E37C06">
        <w:t xml:space="preserve">. </w:t>
      </w:r>
      <w:r w:rsidR="00B85BC7">
        <w:t xml:space="preserve"> </w:t>
      </w:r>
      <w:r w:rsidR="005C5091">
        <w:t>Mollie Thompson</w:t>
      </w:r>
      <w:r w:rsidR="00E37C06">
        <w:t xml:space="preserve"> was unable to attend</w:t>
      </w:r>
    </w:p>
    <w:p w:rsidR="00410AB4" w:rsidRDefault="00410AB4" w:rsidP="00410AB4">
      <w:pPr>
        <w:jc w:val="both"/>
        <w:rPr>
          <w:b/>
        </w:rPr>
      </w:pPr>
      <w:r>
        <w:rPr>
          <w:b/>
        </w:rPr>
        <w:t>Agenda</w:t>
      </w:r>
    </w:p>
    <w:p w:rsidR="00410AB4" w:rsidRDefault="00410AB4" w:rsidP="00410AB4">
      <w:pPr>
        <w:jc w:val="both"/>
      </w:pPr>
      <w:r>
        <w:t>After the Coun</w:t>
      </w:r>
      <w:r w:rsidR="007F34EB">
        <w:t>cil r</w:t>
      </w:r>
      <w:r w:rsidR="00131DC9">
        <w:t>ev</w:t>
      </w:r>
      <w:r w:rsidR="00A43CE9">
        <w:t>i</w:t>
      </w:r>
      <w:r w:rsidR="00E37C06">
        <w:t>ewed the Agenda, Maria Chaney</w:t>
      </w:r>
      <w:r w:rsidR="00A43CE9">
        <w:t xml:space="preserve"> </w:t>
      </w:r>
      <w:r>
        <w:t>made a motion to accept the a</w:t>
      </w:r>
      <w:r w:rsidR="00722747">
        <w:t>g</w:t>
      </w:r>
      <w:r w:rsidR="00B85BC7">
        <w:t>enda as revised. Kayla Bodine</w:t>
      </w:r>
      <w:r w:rsidR="00A43CE9">
        <w:t xml:space="preserve"> </w:t>
      </w:r>
      <w:r>
        <w:t>seconded the motion.  Consensus was reached by the Council.</w:t>
      </w:r>
    </w:p>
    <w:p w:rsidR="00410AB4" w:rsidRDefault="00410AB4" w:rsidP="00410AB4">
      <w:pPr>
        <w:jc w:val="both"/>
        <w:rPr>
          <w:b/>
        </w:rPr>
      </w:pPr>
      <w:r>
        <w:rPr>
          <w:b/>
        </w:rPr>
        <w:t xml:space="preserve">Minutes </w:t>
      </w:r>
    </w:p>
    <w:p w:rsidR="00410AB4" w:rsidRDefault="00410AB4" w:rsidP="00410AB4">
      <w:pPr>
        <w:jc w:val="both"/>
      </w:pPr>
      <w:r>
        <w:t>M</w:t>
      </w:r>
      <w:r w:rsidR="00014BE4">
        <w:t>inutes were re</w:t>
      </w:r>
      <w:r w:rsidR="00331467">
        <w:t>viewed</w:t>
      </w:r>
      <w:r w:rsidR="00E37C06">
        <w:t xml:space="preserve"> from March </w:t>
      </w:r>
      <w:r w:rsidR="00B85BC7">
        <w:t>20</w:t>
      </w:r>
      <w:r w:rsidR="00B85BC7" w:rsidRPr="00B85BC7">
        <w:rPr>
          <w:vertAlign w:val="superscript"/>
        </w:rPr>
        <w:t>th</w:t>
      </w:r>
      <w:r w:rsidR="00B85BC7">
        <w:t xml:space="preserve"> </w:t>
      </w:r>
      <w:r>
        <w:t xml:space="preserve">meeting.  A </w:t>
      </w:r>
      <w:r w:rsidR="00014BE4">
        <w:t>mo</w:t>
      </w:r>
      <w:r w:rsidR="00E322C3">
        <w:t>tio</w:t>
      </w:r>
      <w:r w:rsidR="00E37C06">
        <w:t>n was made by Krystal Miller and a second by Kayla Bodine</w:t>
      </w:r>
      <w:r w:rsidR="00B85BC7">
        <w:t xml:space="preserve"> </w:t>
      </w:r>
      <w:r>
        <w:t xml:space="preserve">to </w:t>
      </w:r>
      <w:r w:rsidR="0098680C">
        <w:t xml:space="preserve">accept the minutes as revised. </w:t>
      </w:r>
      <w:r>
        <w:t>Consensus was reached by the Council.</w:t>
      </w:r>
    </w:p>
    <w:p w:rsidR="00B85BC7" w:rsidRDefault="00410AB4" w:rsidP="00410AB4">
      <w:pPr>
        <w:jc w:val="both"/>
        <w:rPr>
          <w:b/>
        </w:rPr>
      </w:pPr>
      <w:r>
        <w:rPr>
          <w:b/>
        </w:rPr>
        <w:t>Public Comment</w:t>
      </w:r>
    </w:p>
    <w:p w:rsidR="00B85BC7" w:rsidRPr="00B85BC7" w:rsidRDefault="00B85BC7" w:rsidP="00410AB4">
      <w:pPr>
        <w:jc w:val="both"/>
      </w:pPr>
      <w:r w:rsidRPr="00B85BC7">
        <w:t>None</w:t>
      </w:r>
    </w:p>
    <w:p w:rsidR="00410AB4" w:rsidRDefault="00410AB4" w:rsidP="00410AB4">
      <w:pPr>
        <w:jc w:val="both"/>
        <w:rPr>
          <w:b/>
        </w:rPr>
      </w:pPr>
      <w:r>
        <w:rPr>
          <w:b/>
        </w:rPr>
        <w:t>Good News Report</w:t>
      </w:r>
    </w:p>
    <w:p w:rsidR="00410AB4" w:rsidRDefault="00E37C06" w:rsidP="00423FAC">
      <w:pPr>
        <w:pStyle w:val="ListParagraph"/>
        <w:numPr>
          <w:ilvl w:val="0"/>
          <w:numId w:val="9"/>
        </w:numPr>
        <w:jc w:val="both"/>
      </w:pPr>
      <w:r>
        <w:t>Arts and Humanities night went great.</w:t>
      </w:r>
    </w:p>
    <w:p w:rsidR="00E37C06" w:rsidRDefault="00E37C06" w:rsidP="00423FAC">
      <w:pPr>
        <w:pStyle w:val="ListParagraph"/>
        <w:numPr>
          <w:ilvl w:val="0"/>
          <w:numId w:val="9"/>
        </w:numPr>
        <w:jc w:val="both"/>
      </w:pPr>
      <w:r>
        <w:t>Spring Book fair did well.</w:t>
      </w:r>
    </w:p>
    <w:p w:rsidR="00E37C06" w:rsidRDefault="00E37C06" w:rsidP="00423FAC">
      <w:pPr>
        <w:pStyle w:val="ListParagraph"/>
        <w:numPr>
          <w:ilvl w:val="0"/>
          <w:numId w:val="9"/>
        </w:numPr>
        <w:jc w:val="both"/>
      </w:pPr>
      <w:r>
        <w:t>STLP-Great job at State.</w:t>
      </w:r>
    </w:p>
    <w:p w:rsidR="00E37C06" w:rsidRDefault="00E37C06" w:rsidP="00423FAC">
      <w:pPr>
        <w:pStyle w:val="ListParagraph"/>
        <w:numPr>
          <w:ilvl w:val="0"/>
          <w:numId w:val="9"/>
        </w:numPr>
        <w:jc w:val="both"/>
      </w:pPr>
      <w:r>
        <w:t>Jump Rope for Heart brought in $10.000</w:t>
      </w:r>
    </w:p>
    <w:p w:rsidR="00E37C06" w:rsidRDefault="00E95B67" w:rsidP="00423FAC">
      <w:pPr>
        <w:pStyle w:val="ListParagraph"/>
        <w:numPr>
          <w:ilvl w:val="0"/>
          <w:numId w:val="9"/>
        </w:numPr>
        <w:jc w:val="both"/>
      </w:pPr>
      <w:r>
        <w:t xml:space="preserve">Rodney became </w:t>
      </w:r>
      <w:proofErr w:type="gramStart"/>
      <w:r>
        <w:t>an</w:t>
      </w:r>
      <w:proofErr w:type="gramEnd"/>
      <w:r w:rsidR="00E37C06">
        <w:t xml:space="preserve"> grandpa again to his first grandson.</w:t>
      </w:r>
    </w:p>
    <w:p w:rsidR="00E37C06" w:rsidRDefault="00E37C06" w:rsidP="00E37C06">
      <w:pPr>
        <w:pStyle w:val="ListParagraph"/>
        <w:ind w:left="3600"/>
        <w:jc w:val="both"/>
      </w:pPr>
    </w:p>
    <w:p w:rsidR="00E37C06" w:rsidRDefault="00410AB4" w:rsidP="005C5091">
      <w:pPr>
        <w:jc w:val="both"/>
        <w:rPr>
          <w:b/>
          <w:u w:val="single"/>
        </w:rPr>
      </w:pPr>
      <w:r>
        <w:rPr>
          <w:b/>
          <w:u w:val="single"/>
        </w:rPr>
        <w:t>STUDENT ACHIEVEMENT</w:t>
      </w:r>
    </w:p>
    <w:p w:rsidR="00E37C06" w:rsidRDefault="00E37C06" w:rsidP="005C5091">
      <w:pPr>
        <w:jc w:val="both"/>
      </w:pPr>
      <w:r>
        <w:t>MAP testing is going great and we have had a lot of gains in 5</w:t>
      </w:r>
      <w:r w:rsidRPr="00E37C06">
        <w:rPr>
          <w:vertAlign w:val="superscript"/>
        </w:rPr>
        <w:t>th</w:t>
      </w:r>
      <w:r>
        <w:t xml:space="preserve"> grade math.</w:t>
      </w:r>
    </w:p>
    <w:p w:rsidR="00E37C06" w:rsidRPr="00E37C06" w:rsidRDefault="00E37C06" w:rsidP="005C5091">
      <w:pPr>
        <w:jc w:val="both"/>
      </w:pPr>
    </w:p>
    <w:p w:rsidR="00CE1189" w:rsidRDefault="00410AB4" w:rsidP="005C5091">
      <w:pPr>
        <w:jc w:val="both"/>
        <w:rPr>
          <w:b/>
          <w:u w:val="single"/>
        </w:rPr>
      </w:pPr>
      <w:r w:rsidRPr="005C5091">
        <w:rPr>
          <w:b/>
          <w:u w:val="single"/>
        </w:rPr>
        <w:t>PLANNING</w:t>
      </w:r>
      <w:r w:rsidR="00CE1189" w:rsidRPr="005C5091">
        <w:rPr>
          <w:b/>
          <w:u w:val="single"/>
        </w:rPr>
        <w:t xml:space="preserve"> </w:t>
      </w:r>
    </w:p>
    <w:p w:rsidR="00C36253" w:rsidRDefault="00E37C06" w:rsidP="00E37C06">
      <w:pPr>
        <w:jc w:val="both"/>
      </w:pPr>
      <w:r>
        <w:t>Council reviewed the 2018-2019</w:t>
      </w:r>
      <w:r w:rsidR="00AD0D1B">
        <w:t xml:space="preserve"> Per Pupil </w:t>
      </w:r>
      <w:r>
        <w:t xml:space="preserve">Budget.  Kayla Bodine made a motion to accept as written and received a second from Maria Chaney.  </w:t>
      </w:r>
    </w:p>
    <w:p w:rsidR="00E37C06" w:rsidRPr="00E37C06" w:rsidRDefault="00E37C06" w:rsidP="00E37C06">
      <w:pPr>
        <w:jc w:val="both"/>
      </w:pPr>
    </w:p>
    <w:p w:rsidR="00C6152B" w:rsidRPr="00B26404" w:rsidRDefault="00410AB4" w:rsidP="00B26404">
      <w:pPr>
        <w:jc w:val="both"/>
        <w:rPr>
          <w:b/>
          <w:u w:val="single"/>
        </w:rPr>
      </w:pPr>
      <w:r w:rsidRPr="00B26404">
        <w:rPr>
          <w:b/>
          <w:u w:val="single"/>
        </w:rPr>
        <w:t>BUDGET REPORT</w:t>
      </w:r>
    </w:p>
    <w:p w:rsidR="00410AB4" w:rsidRPr="00B26404" w:rsidRDefault="00410AB4" w:rsidP="00410AB4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r w:rsidRPr="00B26404">
        <w:rPr>
          <w:b/>
        </w:rPr>
        <w:t>Per Pupil Allocation/Local Budget</w:t>
      </w:r>
    </w:p>
    <w:p w:rsidR="00410AB4" w:rsidRDefault="00410AB4" w:rsidP="00410AB4">
      <w:pPr>
        <w:jc w:val="both"/>
      </w:pPr>
      <w:r>
        <w:t xml:space="preserve">The Per Pupil budget and Local budget was reviewed by </w:t>
      </w:r>
      <w:r w:rsidR="00083EC4">
        <w:t xml:space="preserve">the Council. </w:t>
      </w:r>
      <w:r w:rsidR="00775510">
        <w:t xml:space="preserve">Maria Chaney </w:t>
      </w:r>
      <w:r>
        <w:t>made a motion to accept the Per Pupil Budget as written and a second was received b</w:t>
      </w:r>
      <w:r w:rsidR="00AD0D1B">
        <w:t>y Krystal Miller</w:t>
      </w:r>
      <w:r w:rsidR="00CE1189">
        <w:t xml:space="preserve">. </w:t>
      </w:r>
      <w:r w:rsidR="00156457">
        <w:t xml:space="preserve"> </w:t>
      </w:r>
      <w:r w:rsidR="00AD0D1B">
        <w:t>Krystal Miller</w:t>
      </w:r>
      <w:r w:rsidR="00156457">
        <w:t xml:space="preserve"> </w:t>
      </w:r>
      <w:r>
        <w:t>made a motion to accept the local budget as written with a secon</w:t>
      </w:r>
      <w:r w:rsidR="00BE32D5">
        <w:t>d b</w:t>
      </w:r>
      <w:r w:rsidR="00AD0D1B">
        <w:t>eing received by Kayla Bodine</w:t>
      </w:r>
      <w:r>
        <w:t xml:space="preserve">.  Consensus was reached by the Council.    </w:t>
      </w:r>
    </w:p>
    <w:p w:rsidR="00AD0D1B" w:rsidRDefault="00AD0D1B" w:rsidP="00410AB4">
      <w:pPr>
        <w:jc w:val="both"/>
        <w:rPr>
          <w:b/>
          <w:u w:val="single"/>
        </w:rPr>
      </w:pPr>
    </w:p>
    <w:p w:rsidR="00410AB4" w:rsidRDefault="00410AB4" w:rsidP="00410AB4">
      <w:pPr>
        <w:jc w:val="both"/>
        <w:rPr>
          <w:b/>
          <w:u w:val="single"/>
        </w:rPr>
      </w:pPr>
      <w:r>
        <w:rPr>
          <w:b/>
          <w:u w:val="single"/>
        </w:rPr>
        <w:t>OLD BUSINESS</w:t>
      </w:r>
    </w:p>
    <w:p w:rsidR="00AD0D1B" w:rsidRPr="00AD0D1B" w:rsidRDefault="00AD0D1B" w:rsidP="00410AB4">
      <w:pPr>
        <w:jc w:val="both"/>
      </w:pPr>
      <w:r>
        <w:t xml:space="preserve">School Supply list will be </w:t>
      </w:r>
      <w:r w:rsidR="00A85A63">
        <w:t xml:space="preserve">a </w:t>
      </w:r>
      <w:r>
        <w:t xml:space="preserve">generic list per grade.  Mrs. Campbell will separate it by each grade and wish items will be listed at the bottom just like last years.  </w:t>
      </w:r>
    </w:p>
    <w:p w:rsidR="00AD0D1B" w:rsidRDefault="00AD0D1B" w:rsidP="00410AB4">
      <w:pPr>
        <w:jc w:val="both"/>
        <w:rPr>
          <w:b/>
          <w:u w:val="single"/>
        </w:rPr>
      </w:pPr>
    </w:p>
    <w:p w:rsidR="00AD0D1B" w:rsidRDefault="00AD0D1B" w:rsidP="00410AB4">
      <w:pPr>
        <w:jc w:val="both"/>
        <w:rPr>
          <w:b/>
          <w:u w:val="single"/>
        </w:rPr>
      </w:pPr>
    </w:p>
    <w:p w:rsidR="00AD0D1B" w:rsidRDefault="00AD0D1B" w:rsidP="00410AB4">
      <w:pPr>
        <w:jc w:val="both"/>
        <w:rPr>
          <w:b/>
          <w:u w:val="single"/>
        </w:rPr>
      </w:pPr>
    </w:p>
    <w:p w:rsidR="00410AB4" w:rsidRDefault="00410AB4" w:rsidP="00410AB4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NEW BUSNESS</w:t>
      </w:r>
      <w:r>
        <w:t xml:space="preserve">  </w:t>
      </w:r>
    </w:p>
    <w:p w:rsidR="00410AB4" w:rsidRPr="00687AC7" w:rsidRDefault="00410AB4" w:rsidP="00687AC7">
      <w:pPr>
        <w:pStyle w:val="ListParagraph"/>
        <w:numPr>
          <w:ilvl w:val="0"/>
          <w:numId w:val="12"/>
        </w:numPr>
        <w:jc w:val="both"/>
        <w:rPr>
          <w:b/>
          <w:u w:val="single"/>
        </w:rPr>
      </w:pPr>
      <w:r w:rsidRPr="00687AC7">
        <w:rPr>
          <w:b/>
        </w:rPr>
        <w:t>Accident report</w:t>
      </w:r>
      <w:r>
        <w:t>- No action needs to be taken.</w:t>
      </w:r>
      <w:r w:rsidR="00C6152B">
        <w:t xml:space="preserve"> </w:t>
      </w:r>
    </w:p>
    <w:p w:rsidR="00AD0D1B" w:rsidRDefault="00AD0D1B" w:rsidP="00A26CAA">
      <w:pPr>
        <w:jc w:val="both"/>
        <w:rPr>
          <w:b/>
          <w:u w:val="single"/>
        </w:rPr>
      </w:pPr>
    </w:p>
    <w:p w:rsidR="00363F28" w:rsidRDefault="00410AB4" w:rsidP="00A26CAA">
      <w:pPr>
        <w:jc w:val="both"/>
        <w:rPr>
          <w:b/>
          <w:u w:val="single"/>
        </w:rPr>
      </w:pPr>
      <w:r w:rsidRPr="008E4B0C">
        <w:rPr>
          <w:b/>
          <w:u w:val="single"/>
        </w:rPr>
        <w:t>EXECUTIVE SESSION</w:t>
      </w:r>
    </w:p>
    <w:p w:rsidR="00AD0D1B" w:rsidRPr="00AD0D1B" w:rsidRDefault="00AD0D1B" w:rsidP="00AD0D1B">
      <w:pPr>
        <w:jc w:val="both"/>
        <w:rPr>
          <w:b/>
          <w:u w:val="single"/>
        </w:rPr>
      </w:pPr>
      <w:r>
        <w:t>Kayla Bodine</w:t>
      </w:r>
      <w:r w:rsidR="00363F28">
        <w:t xml:space="preserve"> </w:t>
      </w:r>
      <w:r w:rsidR="00A26CAA">
        <w:t>made a motion and the Council went</w:t>
      </w:r>
      <w:r>
        <w:t xml:space="preserve"> into Executive Session at 5:02</w:t>
      </w:r>
      <w:r w:rsidR="004A1887">
        <w:t xml:space="preserve"> </w:t>
      </w:r>
      <w:r w:rsidR="00A26CAA">
        <w:t>pm to discuss personnel. The Council came out of Executive Session</w:t>
      </w:r>
      <w:r>
        <w:t xml:space="preserve"> at 5:12</w:t>
      </w:r>
      <w:r w:rsidR="005E52E4">
        <w:t xml:space="preserve"> </w:t>
      </w:r>
      <w:r>
        <w:t xml:space="preserve">pm </w:t>
      </w:r>
      <w:r w:rsidRPr="00AD0D1B">
        <w:t>and the following motion was made to Terrie Morgan by Mrs. Campbell, to fill the following position,</w:t>
      </w:r>
      <w:r>
        <w:t xml:space="preserve"> School Nurse with Gala Logsdon</w:t>
      </w:r>
      <w:r w:rsidRPr="00AD0D1B">
        <w:t xml:space="preserve">.   A second motion was given by Krystal Miller with consensus by the Council.  </w:t>
      </w:r>
    </w:p>
    <w:p w:rsidR="00410AB4" w:rsidRPr="008E4B0C" w:rsidRDefault="00410AB4" w:rsidP="008E4B0C">
      <w:pPr>
        <w:jc w:val="both"/>
        <w:rPr>
          <w:b/>
          <w:u w:val="single"/>
        </w:rPr>
      </w:pPr>
    </w:p>
    <w:p w:rsidR="008E4B0C" w:rsidRDefault="008E4B0C" w:rsidP="00410AB4">
      <w:pPr>
        <w:jc w:val="both"/>
      </w:pPr>
    </w:p>
    <w:p w:rsidR="00410AB4" w:rsidRDefault="00410AB4" w:rsidP="00410AB4">
      <w:pPr>
        <w:jc w:val="both"/>
        <w:rPr>
          <w:b/>
          <w:u w:val="single"/>
        </w:rPr>
      </w:pPr>
      <w:r>
        <w:rPr>
          <w:b/>
          <w:u w:val="single"/>
        </w:rPr>
        <w:t>ANNOUNCEMENTS</w:t>
      </w:r>
    </w:p>
    <w:p w:rsidR="00DF79AB" w:rsidRPr="00AD0D1B" w:rsidRDefault="00AD0D1B" w:rsidP="00DF79AB">
      <w:pPr>
        <w:pStyle w:val="ListParagraph"/>
        <w:numPr>
          <w:ilvl w:val="0"/>
          <w:numId w:val="11"/>
        </w:numPr>
        <w:jc w:val="both"/>
        <w:rPr>
          <w:b/>
          <w:u w:val="single"/>
        </w:rPr>
      </w:pPr>
      <w:r>
        <w:t xml:space="preserve">End of year events schedule will be out soon.  </w:t>
      </w:r>
    </w:p>
    <w:p w:rsidR="00AD0D1B" w:rsidRPr="00997825" w:rsidRDefault="00AD0D1B" w:rsidP="00DF79AB">
      <w:pPr>
        <w:pStyle w:val="ListParagraph"/>
        <w:numPr>
          <w:ilvl w:val="0"/>
          <w:numId w:val="11"/>
        </w:numPr>
        <w:jc w:val="both"/>
        <w:rPr>
          <w:b/>
          <w:u w:val="single"/>
        </w:rPr>
      </w:pPr>
      <w:r>
        <w:t xml:space="preserve">Career Day, Talent Show, Awards day, </w:t>
      </w:r>
      <w:r w:rsidR="00997825">
        <w:t>Graduation and Field Day all ahead.</w:t>
      </w:r>
    </w:p>
    <w:p w:rsidR="00997825" w:rsidRPr="00997825" w:rsidRDefault="00997825" w:rsidP="00DF79AB">
      <w:pPr>
        <w:pStyle w:val="ListParagraph"/>
        <w:numPr>
          <w:ilvl w:val="0"/>
          <w:numId w:val="11"/>
        </w:numPr>
        <w:jc w:val="both"/>
        <w:rPr>
          <w:b/>
          <w:u w:val="single"/>
        </w:rPr>
      </w:pPr>
      <w:r>
        <w:t>KPREP May 14-18</w:t>
      </w:r>
    </w:p>
    <w:p w:rsidR="00997825" w:rsidRPr="00687AC7" w:rsidRDefault="00997825" w:rsidP="00DF79AB">
      <w:pPr>
        <w:pStyle w:val="ListParagraph"/>
        <w:numPr>
          <w:ilvl w:val="0"/>
          <w:numId w:val="11"/>
        </w:numPr>
        <w:jc w:val="both"/>
        <w:rPr>
          <w:b/>
          <w:u w:val="single"/>
        </w:rPr>
      </w:pPr>
      <w:r>
        <w:t>HCB meeting April 19</w:t>
      </w:r>
      <w:r w:rsidRPr="00997825">
        <w:rPr>
          <w:vertAlign w:val="superscript"/>
        </w:rPr>
        <w:t>th</w:t>
      </w:r>
      <w:r>
        <w:t>. As of now last day for students is June 1</w:t>
      </w:r>
      <w:r w:rsidRPr="00997825">
        <w:rPr>
          <w:vertAlign w:val="superscript"/>
        </w:rPr>
        <w:t>st</w:t>
      </w:r>
      <w:r w:rsidR="00E95B67">
        <w:t xml:space="preserve">.  Staff returns June </w:t>
      </w:r>
      <w:r>
        <w:t>4</w:t>
      </w:r>
      <w:r w:rsidRPr="00997825">
        <w:rPr>
          <w:vertAlign w:val="superscript"/>
        </w:rPr>
        <w:t>th</w:t>
      </w:r>
      <w:r w:rsidR="00E95B67">
        <w:t xml:space="preserve"> and Closing Day is June</w:t>
      </w:r>
      <w:bookmarkStart w:id="0" w:name="_GoBack"/>
      <w:bookmarkEnd w:id="0"/>
      <w:r>
        <w:t xml:space="preserve"> 5</w:t>
      </w:r>
      <w:r w:rsidRPr="00997825">
        <w:rPr>
          <w:vertAlign w:val="superscript"/>
        </w:rPr>
        <w:t>th</w:t>
      </w:r>
      <w:r>
        <w:t>.</w:t>
      </w:r>
    </w:p>
    <w:p w:rsidR="00687AC7" w:rsidRPr="00687AC7" w:rsidRDefault="00687AC7" w:rsidP="00AD0D1B">
      <w:pPr>
        <w:pStyle w:val="ListParagraph"/>
        <w:jc w:val="both"/>
        <w:rPr>
          <w:b/>
          <w:u w:val="single"/>
        </w:rPr>
      </w:pPr>
      <w:r>
        <w:t>.</w:t>
      </w:r>
    </w:p>
    <w:p w:rsidR="00687AC7" w:rsidRPr="005E52E4" w:rsidRDefault="00687AC7" w:rsidP="00687AC7">
      <w:pPr>
        <w:pStyle w:val="ListParagraph"/>
        <w:jc w:val="both"/>
        <w:rPr>
          <w:b/>
          <w:u w:val="single"/>
        </w:rPr>
      </w:pPr>
    </w:p>
    <w:p w:rsidR="00410AB4" w:rsidRDefault="00410AB4" w:rsidP="00687AC7">
      <w:pPr>
        <w:pStyle w:val="ListParagraph"/>
        <w:jc w:val="both"/>
      </w:pPr>
    </w:p>
    <w:p w:rsidR="00410AB4" w:rsidRDefault="00410AB4" w:rsidP="00410AB4">
      <w:pPr>
        <w:jc w:val="both"/>
      </w:pPr>
      <w:r>
        <w:t>The ne</w:t>
      </w:r>
      <w:r w:rsidR="00997825">
        <w:t>xt meeting will be May 15</w:t>
      </w:r>
      <w:r w:rsidR="00997825" w:rsidRPr="00997825">
        <w:rPr>
          <w:vertAlign w:val="superscript"/>
        </w:rPr>
        <w:t>th</w:t>
      </w:r>
      <w:r w:rsidR="00997825">
        <w:t xml:space="preserve"> </w:t>
      </w:r>
      <w:r w:rsidR="00F76A6C">
        <w:t>at 4:00 pm</w:t>
      </w:r>
      <w:r>
        <w:t xml:space="preserve">. With no further </w:t>
      </w:r>
      <w:r w:rsidR="00363F28">
        <w:t>item</w:t>
      </w:r>
      <w:r w:rsidR="00A93907">
        <w:t xml:space="preserve">s on </w:t>
      </w:r>
      <w:r w:rsidR="00687AC7">
        <w:t>the agenda, Kayla Bodine</w:t>
      </w:r>
      <w:r w:rsidR="00A93907">
        <w:t xml:space="preserve"> </w:t>
      </w:r>
      <w:r>
        <w:t>made a motion to adjourn the meetin</w:t>
      </w:r>
      <w:r w:rsidR="008E4B0C">
        <w:t xml:space="preserve">g </w:t>
      </w:r>
      <w:r w:rsidR="00687AC7">
        <w:t>with a second by Maria Chaney</w:t>
      </w:r>
      <w:r>
        <w:t>.  Th</w:t>
      </w:r>
      <w:r w:rsidR="008E4B0C">
        <w:t xml:space="preserve">e meeting was adjourned </w:t>
      </w:r>
      <w:r w:rsidR="00363F28">
        <w:t xml:space="preserve">at </w:t>
      </w:r>
      <w:r w:rsidR="00997825">
        <w:t>5:17</w:t>
      </w:r>
      <w:r w:rsidR="00A93907">
        <w:t xml:space="preserve"> </w:t>
      </w:r>
      <w:r>
        <w:t>pm with consensus reached by the Council.</w:t>
      </w:r>
    </w:p>
    <w:p w:rsidR="00410AB4" w:rsidRDefault="00410AB4" w:rsidP="00410AB4">
      <w:pPr>
        <w:jc w:val="both"/>
      </w:pPr>
    </w:p>
    <w:p w:rsidR="00410AB4" w:rsidRDefault="00410AB4" w:rsidP="00410AB4">
      <w:r>
        <w:t>Respectfully submitted,</w:t>
      </w:r>
    </w:p>
    <w:p w:rsidR="00410AB4" w:rsidRDefault="00410AB4" w:rsidP="00410AB4">
      <w:r>
        <w:t>Jennifer Wilcox, Office Manager</w:t>
      </w:r>
    </w:p>
    <w:p w:rsidR="00410AB4" w:rsidRDefault="00410AB4" w:rsidP="00410AB4">
      <w:r>
        <w:t>Heartland Elementary</w:t>
      </w:r>
    </w:p>
    <w:p w:rsidR="00410AB4" w:rsidRDefault="00410AB4" w:rsidP="00410AB4"/>
    <w:p w:rsidR="00CE1E0A" w:rsidRDefault="00CE1E0A"/>
    <w:sectPr w:rsidR="00CE1E0A" w:rsidSect="00311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D7236"/>
    <w:multiLevelType w:val="hybridMultilevel"/>
    <w:tmpl w:val="D552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D15B8"/>
    <w:multiLevelType w:val="hybridMultilevel"/>
    <w:tmpl w:val="A4083AE8"/>
    <w:lvl w:ilvl="0" w:tplc="54BC2D50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245C1B04"/>
    <w:multiLevelType w:val="hybridMultilevel"/>
    <w:tmpl w:val="46EEA0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6B36064"/>
    <w:multiLevelType w:val="hybridMultilevel"/>
    <w:tmpl w:val="FAB4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C7114"/>
    <w:multiLevelType w:val="hybridMultilevel"/>
    <w:tmpl w:val="B80C16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57049F0"/>
    <w:multiLevelType w:val="hybridMultilevel"/>
    <w:tmpl w:val="41F24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DC7AFF"/>
    <w:multiLevelType w:val="hybridMultilevel"/>
    <w:tmpl w:val="B67E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83750"/>
    <w:multiLevelType w:val="hybridMultilevel"/>
    <w:tmpl w:val="59D8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F00E6"/>
    <w:multiLevelType w:val="hybridMultilevel"/>
    <w:tmpl w:val="B2063336"/>
    <w:lvl w:ilvl="0" w:tplc="54BC2D5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97FEC"/>
    <w:multiLevelType w:val="hybridMultilevel"/>
    <w:tmpl w:val="80A6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42B14"/>
    <w:multiLevelType w:val="hybridMultilevel"/>
    <w:tmpl w:val="CAA01AD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75B44DD9"/>
    <w:multiLevelType w:val="hybridMultilevel"/>
    <w:tmpl w:val="6402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0AB4"/>
    <w:rsid w:val="000119A7"/>
    <w:rsid w:val="00014BE4"/>
    <w:rsid w:val="00032290"/>
    <w:rsid w:val="00055D53"/>
    <w:rsid w:val="00083EC4"/>
    <w:rsid w:val="000B4472"/>
    <w:rsid w:val="00131DC9"/>
    <w:rsid w:val="00156457"/>
    <w:rsid w:val="00161510"/>
    <w:rsid w:val="00167C4A"/>
    <w:rsid w:val="0017318A"/>
    <w:rsid w:val="0019476E"/>
    <w:rsid w:val="001E0907"/>
    <w:rsid w:val="00286C80"/>
    <w:rsid w:val="002933FE"/>
    <w:rsid w:val="002D61B6"/>
    <w:rsid w:val="00305D32"/>
    <w:rsid w:val="00311F72"/>
    <w:rsid w:val="00331467"/>
    <w:rsid w:val="00363F28"/>
    <w:rsid w:val="003744FC"/>
    <w:rsid w:val="003E7487"/>
    <w:rsid w:val="00403400"/>
    <w:rsid w:val="00410AB4"/>
    <w:rsid w:val="00414866"/>
    <w:rsid w:val="00423FAC"/>
    <w:rsid w:val="00426003"/>
    <w:rsid w:val="004475B1"/>
    <w:rsid w:val="00492010"/>
    <w:rsid w:val="004A1887"/>
    <w:rsid w:val="004A6CD9"/>
    <w:rsid w:val="0053781E"/>
    <w:rsid w:val="005810D7"/>
    <w:rsid w:val="005C5091"/>
    <w:rsid w:val="005E52E4"/>
    <w:rsid w:val="00607F48"/>
    <w:rsid w:val="0064178F"/>
    <w:rsid w:val="00687AC7"/>
    <w:rsid w:val="006F427C"/>
    <w:rsid w:val="00713E30"/>
    <w:rsid w:val="007148CE"/>
    <w:rsid w:val="00722747"/>
    <w:rsid w:val="007465FF"/>
    <w:rsid w:val="00775510"/>
    <w:rsid w:val="007A6091"/>
    <w:rsid w:val="007F131F"/>
    <w:rsid w:val="007F34EB"/>
    <w:rsid w:val="00802522"/>
    <w:rsid w:val="008E4B0C"/>
    <w:rsid w:val="008E4DEE"/>
    <w:rsid w:val="0090783F"/>
    <w:rsid w:val="00925530"/>
    <w:rsid w:val="0098680C"/>
    <w:rsid w:val="00997825"/>
    <w:rsid w:val="009A4C67"/>
    <w:rsid w:val="00A15372"/>
    <w:rsid w:val="00A26CAA"/>
    <w:rsid w:val="00A43CE9"/>
    <w:rsid w:val="00A57B08"/>
    <w:rsid w:val="00A85A63"/>
    <w:rsid w:val="00A93907"/>
    <w:rsid w:val="00AB38D5"/>
    <w:rsid w:val="00AC03CE"/>
    <w:rsid w:val="00AD0D1B"/>
    <w:rsid w:val="00B26404"/>
    <w:rsid w:val="00B63420"/>
    <w:rsid w:val="00B725EB"/>
    <w:rsid w:val="00B73B27"/>
    <w:rsid w:val="00B85BC7"/>
    <w:rsid w:val="00BB0139"/>
    <w:rsid w:val="00BB409A"/>
    <w:rsid w:val="00BE32D5"/>
    <w:rsid w:val="00C36253"/>
    <w:rsid w:val="00C6152B"/>
    <w:rsid w:val="00CE1189"/>
    <w:rsid w:val="00CE1E0A"/>
    <w:rsid w:val="00DD7E18"/>
    <w:rsid w:val="00DF5ACF"/>
    <w:rsid w:val="00DF79AB"/>
    <w:rsid w:val="00E322C3"/>
    <w:rsid w:val="00E34AAE"/>
    <w:rsid w:val="00E37C06"/>
    <w:rsid w:val="00E76B46"/>
    <w:rsid w:val="00E95B67"/>
    <w:rsid w:val="00EA603E"/>
    <w:rsid w:val="00EC76F1"/>
    <w:rsid w:val="00ED0B91"/>
    <w:rsid w:val="00EE3B7A"/>
    <w:rsid w:val="00F15AA4"/>
    <w:rsid w:val="00F30FBE"/>
    <w:rsid w:val="00F40343"/>
    <w:rsid w:val="00F76A6C"/>
    <w:rsid w:val="00FC0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AB4"/>
    <w:pPr>
      <w:ind w:left="720"/>
      <w:contextualSpacing/>
    </w:pPr>
  </w:style>
  <w:style w:type="paragraph" w:styleId="NoSpacing">
    <w:name w:val="No Spacing"/>
    <w:uiPriority w:val="1"/>
    <w:qFormat/>
    <w:rsid w:val="00687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AB4"/>
    <w:pPr>
      <w:ind w:left="720"/>
      <w:contextualSpacing/>
    </w:pPr>
  </w:style>
  <w:style w:type="paragraph" w:styleId="NoSpacing">
    <w:name w:val="No Spacing"/>
    <w:uiPriority w:val="1"/>
    <w:qFormat/>
    <w:rsid w:val="00687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1404-31F0-49EE-9724-1229807D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cox, Jennifer</dc:creator>
  <cp:lastModifiedBy>Minner, Rachel</cp:lastModifiedBy>
  <cp:revision>2</cp:revision>
  <cp:lastPrinted>2018-04-18T13:48:00Z</cp:lastPrinted>
  <dcterms:created xsi:type="dcterms:W3CDTF">2018-05-16T12:14:00Z</dcterms:created>
  <dcterms:modified xsi:type="dcterms:W3CDTF">2018-05-16T12:14:00Z</dcterms:modified>
</cp:coreProperties>
</file>